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E86FCC0" w14:textId="77777777" w:rsidR="008A37AF" w:rsidRPr="008A37AF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>一般社団法人情報通信ネットワーク産業協会</w:t>
      </w:r>
    </w:p>
    <w:p w14:paraId="2A82B081" w14:textId="42646D31" w:rsidR="0095663C" w:rsidRPr="007331D6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会長　</w:t>
      </w:r>
      <w:r w:rsidR="00DB1138" w:rsidRPr="00DB1138">
        <w:rPr>
          <w:rFonts w:ascii="ＭＳ ゴシック" w:eastAsia="ＭＳ ゴシック" w:hAnsi="ＭＳ ゴシック" w:cs="ＭＳ 明朝" w:hint="eastAsia"/>
          <w:color w:val="FF0000"/>
          <w:sz w:val="24"/>
          <w:lang w:val="fr-FR"/>
        </w:rPr>
        <w:t>○○　○○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77777777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DE542F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　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  <w:bookmarkStart w:id="0" w:name="_GoBack"/>
      <w:bookmarkEnd w:id="0"/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77777777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77777777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r w:rsidR="0030740B">
        <w:rPr>
          <w:rFonts w:ascii="ＭＳ ゴシック" w:eastAsia="ＭＳ ゴシック" w:hAnsi="ＭＳ ゴシック" w:cs="ＭＳ 明朝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0BBB2B1B" w14:textId="77777777" w:rsidR="00100534" w:rsidRDefault="00100534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77777777" w:rsidR="008B6D68" w:rsidRDefault="0030740B" w:rsidP="009566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9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D6E89" w14:textId="77777777" w:rsidR="000915A1" w:rsidRDefault="000915A1">
      <w:r>
        <w:separator/>
      </w:r>
    </w:p>
  </w:endnote>
  <w:endnote w:type="continuationSeparator" w:id="0">
    <w:p w14:paraId="3D7CA0BE" w14:textId="77777777" w:rsidR="000915A1" w:rsidRDefault="000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44991" w14:textId="77777777" w:rsidR="000915A1" w:rsidRDefault="000915A1">
      <w:r>
        <w:separator/>
      </w:r>
    </w:p>
  </w:footnote>
  <w:footnote w:type="continuationSeparator" w:id="0">
    <w:p w14:paraId="001C1F84" w14:textId="77777777" w:rsidR="000915A1" w:rsidRDefault="000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AF"/>
    <w:rsid w:val="008A38BE"/>
    <w:rsid w:val="008A4236"/>
    <w:rsid w:val="008A65BF"/>
    <w:rsid w:val="008B03A2"/>
    <w:rsid w:val="008B6D68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1138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7458-3E05-4E2D-9BF4-DDFC9A5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1T01:11:00Z</dcterms:created>
  <dcterms:modified xsi:type="dcterms:W3CDTF">2019-05-13T10:49:00Z</dcterms:modified>
</cp:coreProperties>
</file>